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11" w:rsidRPr="00426111" w:rsidRDefault="00426111" w:rsidP="00426111">
      <w:pPr>
        <w:tabs>
          <w:tab w:val="left" w:pos="360"/>
        </w:tabs>
        <w:spacing w:after="160" w:line="259" w:lineRule="auto"/>
        <w:jc w:val="center"/>
        <w:rPr>
          <w:rFonts w:ascii="Arial Black" w:eastAsiaTheme="minorHAnsi" w:hAnsi="Arial Black" w:cstheme="minorBidi"/>
          <w:b/>
          <w:sz w:val="40"/>
          <w:szCs w:val="40"/>
          <w:u w:val="single"/>
        </w:rPr>
      </w:pPr>
      <w:bookmarkStart w:id="0" w:name="_Hlk9805214"/>
      <w:r w:rsidRPr="00426111">
        <w:rPr>
          <w:rFonts w:ascii="Arial Black" w:eastAsiaTheme="minorHAnsi" w:hAnsi="Arial Black" w:cstheme="minorBidi"/>
          <w:b/>
          <w:sz w:val="40"/>
          <w:szCs w:val="40"/>
          <w:u w:val="single"/>
        </w:rPr>
        <w:t>Claxton Parish Council</w:t>
      </w:r>
    </w:p>
    <w:p w:rsidR="001A0468" w:rsidRDefault="001A0468">
      <w:pPr>
        <w:rPr>
          <w:rFonts w:ascii="Arial" w:hAnsi="Arial" w:cs="Arial"/>
        </w:rPr>
      </w:pPr>
    </w:p>
    <w:p w:rsidR="00BC2F7E" w:rsidRDefault="00B106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M2 </w:t>
      </w:r>
      <w:r w:rsidR="001A0468" w:rsidRPr="001A0468">
        <w:rPr>
          <w:rFonts w:ascii="Arial" w:hAnsi="Arial" w:cs="Arial"/>
          <w:b/>
          <w:sz w:val="28"/>
          <w:szCs w:val="28"/>
        </w:rPr>
        <w:t>Risk Assessment and Management Policy</w:t>
      </w:r>
    </w:p>
    <w:p w:rsidR="00E15B9C" w:rsidRDefault="00E15B9C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928"/>
        <w:gridCol w:w="4565"/>
        <w:gridCol w:w="5103"/>
      </w:tblGrid>
      <w:tr w:rsidR="00E15B9C" w:rsidTr="00E15B9C"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9C" w:rsidRDefault="00E15B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cument Control</w:t>
            </w:r>
          </w:p>
        </w:tc>
      </w:tr>
      <w:tr w:rsidR="00E15B9C" w:rsidTr="00094BD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9C" w:rsidRDefault="00E15B9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opted date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9C" w:rsidRDefault="00E15B9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 July 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9C" w:rsidRDefault="00E15B9C" w:rsidP="00E15B9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nute reference:  19.89</w:t>
            </w:r>
          </w:p>
        </w:tc>
      </w:tr>
      <w:bookmarkEnd w:id="0"/>
      <w:tr w:rsidR="00094BDD" w:rsidRPr="0009204A" w:rsidTr="00094BDD">
        <w:trPr>
          <w:trHeight w:val="217"/>
        </w:trPr>
        <w:tc>
          <w:tcPr>
            <w:tcW w:w="4928" w:type="dxa"/>
          </w:tcPr>
          <w:p w:rsidR="00094BDD" w:rsidRPr="0009204A" w:rsidRDefault="00094BDD" w:rsidP="001F707E">
            <w:pPr>
              <w:rPr>
                <w:rFonts w:ascii="Arial" w:hAnsi="Arial" w:cs="Arial"/>
                <w:sz w:val="20"/>
              </w:rPr>
            </w:pPr>
            <w:r w:rsidRPr="0009204A">
              <w:rPr>
                <w:rFonts w:ascii="Arial" w:hAnsi="Arial" w:cs="Arial"/>
                <w:sz w:val="20"/>
              </w:rPr>
              <w:t>Last reviewed</w:t>
            </w:r>
          </w:p>
        </w:tc>
        <w:tc>
          <w:tcPr>
            <w:tcW w:w="4565" w:type="dxa"/>
          </w:tcPr>
          <w:p w:rsidR="00094BDD" w:rsidRPr="0009204A" w:rsidRDefault="00094BDD" w:rsidP="001F707E">
            <w:pPr>
              <w:rPr>
                <w:rFonts w:ascii="Arial" w:hAnsi="Arial" w:cs="Arial"/>
                <w:sz w:val="20"/>
              </w:rPr>
            </w:pPr>
            <w:r w:rsidRPr="0009204A">
              <w:rPr>
                <w:rFonts w:ascii="Arial" w:hAnsi="Arial" w:cs="Arial"/>
                <w:sz w:val="20"/>
              </w:rPr>
              <w:t>7 July 2021</w:t>
            </w:r>
          </w:p>
        </w:tc>
        <w:tc>
          <w:tcPr>
            <w:tcW w:w="5103" w:type="dxa"/>
          </w:tcPr>
          <w:p w:rsidR="00094BDD" w:rsidRPr="0009204A" w:rsidRDefault="00094BDD" w:rsidP="001F707E">
            <w:pPr>
              <w:ind w:left="113" w:hanging="108"/>
              <w:rPr>
                <w:rFonts w:ascii="Arial" w:hAnsi="Arial" w:cs="Arial"/>
                <w:sz w:val="20"/>
              </w:rPr>
            </w:pPr>
            <w:r w:rsidRPr="0009204A">
              <w:rPr>
                <w:rFonts w:ascii="Arial" w:hAnsi="Arial" w:cs="Arial"/>
                <w:sz w:val="20"/>
              </w:rPr>
              <w:t>Minute Reference:  21.75</w:t>
            </w:r>
          </w:p>
        </w:tc>
      </w:tr>
      <w:tr w:rsidR="00094BDD" w:rsidRPr="0009204A" w:rsidTr="00094BDD">
        <w:trPr>
          <w:trHeight w:val="217"/>
        </w:trPr>
        <w:tc>
          <w:tcPr>
            <w:tcW w:w="4928" w:type="dxa"/>
          </w:tcPr>
          <w:p w:rsidR="00094BDD" w:rsidRPr="0009204A" w:rsidRDefault="00094BDD" w:rsidP="001F707E">
            <w:pPr>
              <w:rPr>
                <w:rFonts w:ascii="Arial" w:hAnsi="Arial" w:cs="Arial"/>
                <w:sz w:val="20"/>
              </w:rPr>
            </w:pPr>
            <w:r w:rsidRPr="0009204A">
              <w:rPr>
                <w:rFonts w:ascii="Arial" w:hAnsi="Arial" w:cs="Arial"/>
                <w:sz w:val="20"/>
              </w:rPr>
              <w:t>Next review date</w:t>
            </w:r>
          </w:p>
        </w:tc>
        <w:tc>
          <w:tcPr>
            <w:tcW w:w="4565" w:type="dxa"/>
          </w:tcPr>
          <w:p w:rsidR="00094BDD" w:rsidRPr="0009204A" w:rsidRDefault="00094BDD" w:rsidP="001F707E">
            <w:pPr>
              <w:rPr>
                <w:rFonts w:ascii="Arial" w:hAnsi="Arial" w:cs="Arial"/>
                <w:sz w:val="20"/>
              </w:rPr>
            </w:pPr>
            <w:r w:rsidRPr="0009204A">
              <w:rPr>
                <w:rFonts w:ascii="Arial" w:hAnsi="Arial" w:cs="Arial"/>
                <w:sz w:val="20"/>
              </w:rPr>
              <w:t>July 2023</w:t>
            </w:r>
          </w:p>
        </w:tc>
        <w:tc>
          <w:tcPr>
            <w:tcW w:w="5103" w:type="dxa"/>
          </w:tcPr>
          <w:p w:rsidR="00094BDD" w:rsidRPr="0009204A" w:rsidRDefault="00094BDD" w:rsidP="001F707E">
            <w:pPr>
              <w:ind w:left="113" w:hanging="108"/>
              <w:rPr>
                <w:rFonts w:ascii="Arial" w:hAnsi="Arial" w:cs="Arial"/>
                <w:sz w:val="20"/>
              </w:rPr>
            </w:pPr>
            <w:r w:rsidRPr="0009204A">
              <w:rPr>
                <w:rFonts w:ascii="Arial" w:hAnsi="Arial" w:cs="Arial"/>
                <w:sz w:val="20"/>
              </w:rPr>
              <w:t xml:space="preserve">Minute Reference: </w:t>
            </w:r>
          </w:p>
        </w:tc>
      </w:tr>
    </w:tbl>
    <w:p w:rsidR="001A0468" w:rsidRDefault="001A0468">
      <w:pPr>
        <w:rPr>
          <w:rFonts w:ascii="Arial" w:hAnsi="Arial" w:cs="Arial"/>
          <w:b/>
        </w:rPr>
      </w:pPr>
    </w:p>
    <w:tbl>
      <w:tblPr>
        <w:tblStyle w:val="TableGrid"/>
        <w:tblW w:w="14596" w:type="dxa"/>
        <w:tblLayout w:type="fixed"/>
        <w:tblLook w:val="04A0"/>
      </w:tblPr>
      <w:tblGrid>
        <w:gridCol w:w="421"/>
        <w:gridCol w:w="2097"/>
        <w:gridCol w:w="2410"/>
        <w:gridCol w:w="2410"/>
        <w:gridCol w:w="5698"/>
        <w:gridCol w:w="1560"/>
      </w:tblGrid>
      <w:tr w:rsidR="00097F73" w:rsidRPr="00A50A8B" w:rsidTr="00CC08E3">
        <w:tc>
          <w:tcPr>
            <w:tcW w:w="421" w:type="dxa"/>
          </w:tcPr>
          <w:p w:rsidR="00097F73" w:rsidRDefault="00097F7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97" w:type="dxa"/>
          </w:tcPr>
          <w:p w:rsidR="00097F73" w:rsidRPr="00A50A8B" w:rsidRDefault="00097F7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 are the hazards?</w:t>
            </w:r>
          </w:p>
        </w:tc>
        <w:tc>
          <w:tcPr>
            <w:tcW w:w="2410" w:type="dxa"/>
          </w:tcPr>
          <w:p w:rsidR="00097F73" w:rsidRPr="00A50A8B" w:rsidRDefault="00097F7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sequence</w:t>
            </w:r>
          </w:p>
        </w:tc>
        <w:tc>
          <w:tcPr>
            <w:tcW w:w="2410" w:type="dxa"/>
          </w:tcPr>
          <w:p w:rsidR="00097F73" w:rsidRPr="00A50A8B" w:rsidRDefault="00097F7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o might be harmed?</w:t>
            </w:r>
          </w:p>
        </w:tc>
        <w:tc>
          <w:tcPr>
            <w:tcW w:w="5698" w:type="dxa"/>
          </w:tcPr>
          <w:p w:rsidR="00097F73" w:rsidRPr="00A50A8B" w:rsidRDefault="00097F73">
            <w:pPr>
              <w:rPr>
                <w:rFonts w:ascii="Arial" w:hAnsi="Arial" w:cs="Arial"/>
                <w:b/>
                <w:sz w:val="20"/>
              </w:rPr>
            </w:pPr>
            <w:r w:rsidRPr="00A50A8B">
              <w:rPr>
                <w:rFonts w:ascii="Arial" w:hAnsi="Arial" w:cs="Arial"/>
                <w:b/>
                <w:sz w:val="20"/>
              </w:rPr>
              <w:t>Management of Risk</w:t>
            </w:r>
          </w:p>
        </w:tc>
        <w:tc>
          <w:tcPr>
            <w:tcW w:w="1560" w:type="dxa"/>
          </w:tcPr>
          <w:p w:rsidR="00097F73" w:rsidRPr="00A50A8B" w:rsidRDefault="00097F7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idual risk and further measures</w:t>
            </w:r>
          </w:p>
        </w:tc>
      </w:tr>
      <w:tr w:rsidR="00097F73" w:rsidRPr="00A50A8B" w:rsidTr="00CC08E3">
        <w:tc>
          <w:tcPr>
            <w:tcW w:w="421" w:type="dxa"/>
          </w:tcPr>
          <w:p w:rsidR="00097F73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97" w:type="dxa"/>
          </w:tcPr>
          <w:p w:rsidR="00097F73" w:rsidRPr="00A50A8B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quipment </w:t>
            </w:r>
            <w:r w:rsidR="00592D68">
              <w:rPr>
                <w:rFonts w:ascii="Arial" w:hAnsi="Arial" w:cs="Arial"/>
                <w:sz w:val="20"/>
              </w:rPr>
              <w:t>located i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92D68">
              <w:rPr>
                <w:rFonts w:ascii="Arial" w:hAnsi="Arial" w:cs="Arial"/>
                <w:sz w:val="20"/>
              </w:rPr>
              <w:t>a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92D68">
              <w:rPr>
                <w:rFonts w:ascii="Arial" w:hAnsi="Arial" w:cs="Arial"/>
                <w:sz w:val="20"/>
              </w:rPr>
              <w:t>unsuitable location</w:t>
            </w:r>
          </w:p>
        </w:tc>
        <w:tc>
          <w:tcPr>
            <w:tcW w:w="2410" w:type="dxa"/>
          </w:tcPr>
          <w:p w:rsidR="00097F73" w:rsidRPr="00A50A8B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ipment, vehicles or members of the public are endangered</w:t>
            </w:r>
          </w:p>
        </w:tc>
        <w:tc>
          <w:tcPr>
            <w:tcW w:w="2410" w:type="dxa"/>
          </w:tcPr>
          <w:p w:rsidR="00097F73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ipment and members of the public</w:t>
            </w:r>
          </w:p>
        </w:tc>
        <w:tc>
          <w:tcPr>
            <w:tcW w:w="5698" w:type="dxa"/>
          </w:tcPr>
          <w:p w:rsidR="00097F73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sites used are agreed in advance with Norfolk County Council and Westcotec.</w:t>
            </w:r>
          </w:p>
          <w:p w:rsidR="00592D68" w:rsidRDefault="00592D68">
            <w:pPr>
              <w:rPr>
                <w:rFonts w:ascii="Arial" w:hAnsi="Arial" w:cs="Arial"/>
                <w:sz w:val="20"/>
              </w:rPr>
            </w:pPr>
          </w:p>
          <w:p w:rsidR="00097F73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new sites must be agreed with Norfolk County Council.</w:t>
            </w:r>
          </w:p>
          <w:p w:rsidR="00CC08E3" w:rsidRPr="00A50A8B" w:rsidRDefault="00CC08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097F73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lerable.</w:t>
            </w:r>
          </w:p>
          <w:p w:rsidR="00097F73" w:rsidRPr="00A50A8B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further action needed.</w:t>
            </w:r>
          </w:p>
        </w:tc>
      </w:tr>
      <w:tr w:rsidR="002A7CDB" w:rsidRPr="00A50A8B" w:rsidTr="00CC08E3">
        <w:tc>
          <w:tcPr>
            <w:tcW w:w="421" w:type="dxa"/>
          </w:tcPr>
          <w:p w:rsidR="002A7CDB" w:rsidRDefault="002A7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097" w:type="dxa"/>
          </w:tcPr>
          <w:p w:rsidR="002A7CDB" w:rsidRDefault="002A7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king space for volunteer vehicle</w:t>
            </w:r>
          </w:p>
        </w:tc>
        <w:tc>
          <w:tcPr>
            <w:tcW w:w="2410" w:type="dxa"/>
          </w:tcPr>
          <w:p w:rsidR="002A7CDB" w:rsidRDefault="002A7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sk of collision between vehicles, volunteers</w:t>
            </w:r>
            <w:r w:rsidR="00360051">
              <w:rPr>
                <w:rFonts w:ascii="Arial" w:hAnsi="Arial" w:cs="Arial"/>
                <w:sz w:val="20"/>
              </w:rPr>
              <w:t xml:space="preserve"> or pedestrian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2A7CDB" w:rsidRDefault="00360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nteers and members of the public</w:t>
            </w:r>
          </w:p>
        </w:tc>
        <w:tc>
          <w:tcPr>
            <w:tcW w:w="5698" w:type="dxa"/>
          </w:tcPr>
          <w:p w:rsidR="002A7CDB" w:rsidRDefault="00360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nteer</w:t>
            </w:r>
            <w:r w:rsidR="00A66C5C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to identify a safe place to park their vehicle.</w:t>
            </w:r>
          </w:p>
        </w:tc>
        <w:tc>
          <w:tcPr>
            <w:tcW w:w="1560" w:type="dxa"/>
          </w:tcPr>
          <w:p w:rsidR="00360051" w:rsidRDefault="00360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lerable. </w:t>
            </w:r>
          </w:p>
          <w:p w:rsidR="002A7CDB" w:rsidRDefault="00360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further action needed.</w:t>
            </w:r>
          </w:p>
        </w:tc>
      </w:tr>
      <w:tr w:rsidR="00097F73" w:rsidRPr="00A50A8B" w:rsidTr="00CC08E3">
        <w:tc>
          <w:tcPr>
            <w:tcW w:w="421" w:type="dxa"/>
          </w:tcPr>
          <w:p w:rsidR="00097F73" w:rsidRDefault="002A7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097" w:type="dxa"/>
          </w:tcPr>
          <w:p w:rsidR="00097F73" w:rsidRPr="00A50A8B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lision with moving vehicles</w:t>
            </w:r>
            <w:r w:rsidR="00592D6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097F73" w:rsidRPr="00A50A8B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ople are injured whilst installing the equipment</w:t>
            </w:r>
          </w:p>
        </w:tc>
        <w:tc>
          <w:tcPr>
            <w:tcW w:w="2410" w:type="dxa"/>
          </w:tcPr>
          <w:p w:rsidR="00097F73" w:rsidRPr="00A50A8B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nteers</w:t>
            </w:r>
            <w:r w:rsidR="00592D68">
              <w:rPr>
                <w:rFonts w:ascii="Arial" w:hAnsi="Arial" w:cs="Arial"/>
                <w:sz w:val="20"/>
              </w:rPr>
              <w:t xml:space="preserve"> and members of the public</w:t>
            </w:r>
          </w:p>
        </w:tc>
        <w:tc>
          <w:tcPr>
            <w:tcW w:w="5698" w:type="dxa"/>
          </w:tcPr>
          <w:p w:rsidR="00097F73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volunteers to be advised to maintain </w:t>
            </w:r>
            <w:r w:rsidR="00592D68">
              <w:rPr>
                <w:rFonts w:ascii="Arial" w:hAnsi="Arial" w:cs="Arial"/>
                <w:sz w:val="20"/>
              </w:rPr>
              <w:t>1m</w:t>
            </w:r>
            <w:r>
              <w:rPr>
                <w:rFonts w:ascii="Arial" w:hAnsi="Arial" w:cs="Arial"/>
                <w:sz w:val="20"/>
              </w:rPr>
              <w:t xml:space="preserve"> from the kerb whilst fixing the equipment.</w:t>
            </w:r>
          </w:p>
          <w:p w:rsidR="00592D68" w:rsidRDefault="00592D68">
            <w:pPr>
              <w:rPr>
                <w:rFonts w:ascii="Arial" w:hAnsi="Arial" w:cs="Arial"/>
                <w:sz w:val="20"/>
              </w:rPr>
            </w:pPr>
          </w:p>
          <w:p w:rsidR="00097F73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volunteers to be advised to wear high visibility </w:t>
            </w:r>
            <w:r w:rsidR="00592D68">
              <w:rPr>
                <w:rFonts w:ascii="Arial" w:hAnsi="Arial" w:cs="Arial"/>
                <w:sz w:val="20"/>
              </w:rPr>
              <w:t>jackets</w:t>
            </w:r>
            <w:r>
              <w:rPr>
                <w:rFonts w:ascii="Arial" w:hAnsi="Arial" w:cs="Arial"/>
                <w:sz w:val="20"/>
              </w:rPr>
              <w:t xml:space="preserve"> at all times.</w:t>
            </w:r>
          </w:p>
          <w:p w:rsidR="00592D68" w:rsidRDefault="00592D68">
            <w:pPr>
              <w:rPr>
                <w:rFonts w:ascii="Arial" w:hAnsi="Arial" w:cs="Arial"/>
                <w:sz w:val="20"/>
              </w:rPr>
            </w:pPr>
          </w:p>
          <w:p w:rsidR="00097F73" w:rsidRPr="00A50A8B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s only to be fixed or moved in daylight hours.</w:t>
            </w:r>
          </w:p>
        </w:tc>
        <w:tc>
          <w:tcPr>
            <w:tcW w:w="1560" w:type="dxa"/>
          </w:tcPr>
          <w:p w:rsidR="00097F73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lerable.</w:t>
            </w:r>
          </w:p>
          <w:p w:rsidR="00097F73" w:rsidRPr="00A50A8B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further action needed.</w:t>
            </w:r>
          </w:p>
        </w:tc>
      </w:tr>
      <w:tr w:rsidR="00097F73" w:rsidRPr="00A50A8B" w:rsidTr="00CC08E3">
        <w:tc>
          <w:tcPr>
            <w:tcW w:w="421" w:type="dxa"/>
          </w:tcPr>
          <w:p w:rsidR="00097F73" w:rsidRDefault="002A7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097" w:type="dxa"/>
          </w:tcPr>
          <w:p w:rsidR="00097F73" w:rsidRPr="00A50A8B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truction of footpath</w:t>
            </w:r>
          </w:p>
        </w:tc>
        <w:tc>
          <w:tcPr>
            <w:tcW w:w="2410" w:type="dxa"/>
          </w:tcPr>
          <w:p w:rsidR="00097F73" w:rsidRPr="00A50A8B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sk of injury to pedestrians forced to walk in the road to avoid the sign</w:t>
            </w:r>
          </w:p>
        </w:tc>
        <w:tc>
          <w:tcPr>
            <w:tcW w:w="2410" w:type="dxa"/>
          </w:tcPr>
          <w:p w:rsidR="00097F73" w:rsidRPr="00A50A8B" w:rsidRDefault="00C950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s of the public</w:t>
            </w:r>
          </w:p>
        </w:tc>
        <w:tc>
          <w:tcPr>
            <w:tcW w:w="5698" w:type="dxa"/>
          </w:tcPr>
          <w:p w:rsidR="00097F73" w:rsidRPr="00A50A8B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gn must be fixed to posts </w:t>
            </w:r>
            <w:r w:rsidR="00592D68">
              <w:rPr>
                <w:rFonts w:ascii="Arial" w:hAnsi="Arial" w:cs="Arial"/>
                <w:sz w:val="20"/>
              </w:rPr>
              <w:t xml:space="preserve">identified by Norfolk County Council </w:t>
            </w:r>
            <w:r>
              <w:rPr>
                <w:rFonts w:ascii="Arial" w:hAnsi="Arial" w:cs="Arial"/>
                <w:sz w:val="20"/>
              </w:rPr>
              <w:t>in such a manner as to not impede footpaths.</w:t>
            </w:r>
          </w:p>
        </w:tc>
        <w:tc>
          <w:tcPr>
            <w:tcW w:w="1560" w:type="dxa"/>
          </w:tcPr>
          <w:p w:rsidR="00097F73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lerable. </w:t>
            </w:r>
          </w:p>
          <w:p w:rsidR="00097F73" w:rsidRPr="00A50A8B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further action needed.</w:t>
            </w:r>
          </w:p>
        </w:tc>
      </w:tr>
      <w:tr w:rsidR="00360051" w:rsidRPr="00A50A8B" w:rsidTr="00CC08E3">
        <w:tc>
          <w:tcPr>
            <w:tcW w:w="421" w:type="dxa"/>
          </w:tcPr>
          <w:p w:rsidR="00360051" w:rsidRDefault="00360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097" w:type="dxa"/>
          </w:tcPr>
          <w:p w:rsidR="00360051" w:rsidRDefault="00360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truction due to overhanging hedges and trees</w:t>
            </w:r>
          </w:p>
        </w:tc>
        <w:tc>
          <w:tcPr>
            <w:tcW w:w="2410" w:type="dxa"/>
          </w:tcPr>
          <w:p w:rsidR="00360051" w:rsidRDefault="00360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sk of injury to volunteers and pedestrians.</w:t>
            </w:r>
          </w:p>
          <w:p w:rsidR="00CC08E3" w:rsidRDefault="00CC08E3">
            <w:pPr>
              <w:rPr>
                <w:rFonts w:ascii="Arial" w:hAnsi="Arial" w:cs="Arial"/>
                <w:sz w:val="20"/>
              </w:rPr>
            </w:pPr>
          </w:p>
          <w:p w:rsidR="00360051" w:rsidRDefault="00360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htline not clear between SAM2 and vehicle</w:t>
            </w:r>
          </w:p>
          <w:p w:rsidR="00CC08E3" w:rsidRDefault="00CC08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360051" w:rsidRDefault="00360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nteers and members of the public</w:t>
            </w:r>
          </w:p>
        </w:tc>
        <w:tc>
          <w:tcPr>
            <w:tcW w:w="5698" w:type="dxa"/>
          </w:tcPr>
          <w:p w:rsidR="00360051" w:rsidRDefault="00360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hanging hedges and trees to be report</w:t>
            </w:r>
            <w:r w:rsidR="00A66C5C">
              <w:rPr>
                <w:rFonts w:ascii="Arial" w:hAnsi="Arial" w:cs="Arial"/>
                <w:sz w:val="20"/>
              </w:rPr>
              <w:t>ed</w:t>
            </w:r>
            <w:r>
              <w:rPr>
                <w:rFonts w:ascii="Arial" w:hAnsi="Arial" w:cs="Arial"/>
                <w:sz w:val="20"/>
              </w:rPr>
              <w:t xml:space="preserve"> to</w:t>
            </w:r>
            <w:r w:rsidR="00C95002">
              <w:rPr>
                <w:rFonts w:ascii="Arial" w:hAnsi="Arial" w:cs="Arial"/>
                <w:sz w:val="20"/>
              </w:rPr>
              <w:t xml:space="preserve"> the</w:t>
            </w:r>
            <w:r>
              <w:rPr>
                <w:rFonts w:ascii="Arial" w:hAnsi="Arial" w:cs="Arial"/>
                <w:sz w:val="20"/>
              </w:rPr>
              <w:t xml:space="preserve"> Parish Clerk.</w:t>
            </w:r>
          </w:p>
        </w:tc>
        <w:tc>
          <w:tcPr>
            <w:tcW w:w="1560" w:type="dxa"/>
          </w:tcPr>
          <w:p w:rsidR="00360051" w:rsidRDefault="00360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lerable.</w:t>
            </w:r>
          </w:p>
          <w:p w:rsidR="00360051" w:rsidRDefault="00360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further action needed.</w:t>
            </w:r>
          </w:p>
        </w:tc>
      </w:tr>
      <w:tr w:rsidR="00097F73" w:rsidRPr="00A50A8B" w:rsidTr="00CC08E3">
        <w:tc>
          <w:tcPr>
            <w:tcW w:w="421" w:type="dxa"/>
          </w:tcPr>
          <w:p w:rsidR="00097F73" w:rsidRPr="00A50A8B" w:rsidRDefault="00360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6</w:t>
            </w:r>
          </w:p>
        </w:tc>
        <w:tc>
          <w:tcPr>
            <w:tcW w:w="2097" w:type="dxa"/>
          </w:tcPr>
          <w:p w:rsidR="00097F73" w:rsidRPr="00A50A8B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acting moving vehicles</w:t>
            </w:r>
          </w:p>
        </w:tc>
        <w:tc>
          <w:tcPr>
            <w:tcW w:w="2410" w:type="dxa"/>
          </w:tcPr>
          <w:p w:rsidR="00097F73" w:rsidRPr="00A50A8B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sk of collision between vehicles or with pedestrians</w:t>
            </w:r>
          </w:p>
        </w:tc>
        <w:tc>
          <w:tcPr>
            <w:tcW w:w="2410" w:type="dxa"/>
          </w:tcPr>
          <w:p w:rsidR="00097F73" w:rsidRPr="00A50A8B" w:rsidRDefault="00097F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destrians and vehicle users</w:t>
            </w:r>
          </w:p>
        </w:tc>
        <w:tc>
          <w:tcPr>
            <w:tcW w:w="5698" w:type="dxa"/>
          </w:tcPr>
          <w:p w:rsidR="00097F73" w:rsidRDefault="00875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s to be placed only i</w:t>
            </w:r>
            <w:r w:rsidR="00A66C5C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 xml:space="preserve"> approved location sites.</w:t>
            </w:r>
          </w:p>
          <w:p w:rsidR="00592D68" w:rsidRDefault="00592D68">
            <w:pPr>
              <w:rPr>
                <w:rFonts w:ascii="Arial" w:hAnsi="Arial" w:cs="Arial"/>
                <w:sz w:val="20"/>
              </w:rPr>
            </w:pPr>
          </w:p>
          <w:p w:rsidR="00875C06" w:rsidRDefault="00875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n fitting signs volunteers are not to make hand signals to drivers of vehicles.</w:t>
            </w:r>
          </w:p>
          <w:p w:rsidR="00592D68" w:rsidRDefault="00592D68">
            <w:pPr>
              <w:rPr>
                <w:rFonts w:ascii="Arial" w:hAnsi="Arial" w:cs="Arial"/>
                <w:sz w:val="20"/>
              </w:rPr>
            </w:pPr>
          </w:p>
          <w:p w:rsidR="00875C06" w:rsidRDefault="00875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nteers must not attempt to stop or direct traffic.</w:t>
            </w:r>
          </w:p>
          <w:p w:rsidR="002A7CDB" w:rsidRDefault="002A7CDB">
            <w:pPr>
              <w:rPr>
                <w:rFonts w:ascii="Arial" w:hAnsi="Arial" w:cs="Arial"/>
                <w:sz w:val="20"/>
              </w:rPr>
            </w:pPr>
          </w:p>
          <w:p w:rsidR="00875C06" w:rsidRPr="00A50A8B" w:rsidRDefault="00875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confrontation occurs volunteers to stop fitting the sign and if necessary, call 999.  The Parish Clerk must be notified of any incident.</w:t>
            </w:r>
          </w:p>
        </w:tc>
        <w:tc>
          <w:tcPr>
            <w:tcW w:w="1560" w:type="dxa"/>
          </w:tcPr>
          <w:p w:rsidR="00097F73" w:rsidRDefault="00875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lerable.</w:t>
            </w:r>
          </w:p>
          <w:p w:rsidR="00875C06" w:rsidRDefault="00875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further action needed.</w:t>
            </w:r>
          </w:p>
          <w:p w:rsidR="00875C06" w:rsidRPr="00A50A8B" w:rsidRDefault="00875C06">
            <w:pPr>
              <w:rPr>
                <w:rFonts w:ascii="Arial" w:hAnsi="Arial" w:cs="Arial"/>
                <w:sz w:val="20"/>
              </w:rPr>
            </w:pPr>
          </w:p>
        </w:tc>
      </w:tr>
      <w:tr w:rsidR="00097F73" w:rsidRPr="00A50A8B" w:rsidTr="00CC08E3">
        <w:tc>
          <w:tcPr>
            <w:tcW w:w="421" w:type="dxa"/>
          </w:tcPr>
          <w:p w:rsidR="00097F73" w:rsidRPr="00A50A8B" w:rsidRDefault="00360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097" w:type="dxa"/>
          </w:tcPr>
          <w:p w:rsidR="00097F73" w:rsidRPr="00A50A8B" w:rsidRDefault="00875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al injury whilst installing or removing the sign</w:t>
            </w:r>
          </w:p>
        </w:tc>
        <w:tc>
          <w:tcPr>
            <w:tcW w:w="2410" w:type="dxa"/>
          </w:tcPr>
          <w:p w:rsidR="00097F73" w:rsidRPr="00A50A8B" w:rsidRDefault="00875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sk of personal injury</w:t>
            </w:r>
          </w:p>
        </w:tc>
        <w:tc>
          <w:tcPr>
            <w:tcW w:w="2410" w:type="dxa"/>
          </w:tcPr>
          <w:p w:rsidR="00097F73" w:rsidRPr="00A50A8B" w:rsidRDefault="00875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nteers</w:t>
            </w:r>
          </w:p>
        </w:tc>
        <w:tc>
          <w:tcPr>
            <w:tcW w:w="5698" w:type="dxa"/>
          </w:tcPr>
          <w:p w:rsidR="002A7CDB" w:rsidRDefault="002A7CDB" w:rsidP="002A7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y those who have received a copy of the risk assessment to carry out sign installation.</w:t>
            </w:r>
          </w:p>
          <w:p w:rsidR="002A7CDB" w:rsidRDefault="002A7CDB">
            <w:pPr>
              <w:rPr>
                <w:rFonts w:ascii="Arial" w:hAnsi="Arial" w:cs="Arial"/>
                <w:sz w:val="20"/>
              </w:rPr>
            </w:pPr>
          </w:p>
          <w:p w:rsidR="002A7CDB" w:rsidRPr="00DD4A7C" w:rsidRDefault="002A7CDB" w:rsidP="002A7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volunteers to follow the recommended </w:t>
            </w:r>
            <w:r w:rsidR="00360051">
              <w:rPr>
                <w:rFonts w:ascii="Arial" w:hAnsi="Arial" w:cs="Arial"/>
                <w:sz w:val="20"/>
              </w:rPr>
              <w:t xml:space="preserve">manual handling </w:t>
            </w:r>
            <w:r>
              <w:rPr>
                <w:rFonts w:ascii="Arial" w:hAnsi="Arial" w:cs="Arial"/>
                <w:sz w:val="20"/>
              </w:rPr>
              <w:t>guidelines set out by Health &amp; Safety Executive</w:t>
            </w:r>
            <w:r w:rsidR="0036005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Full information can be found at  </w:t>
            </w:r>
            <w:hyperlink r:id="rId7" w:history="1">
              <w:r w:rsidRPr="00DD4A7C">
                <w:rPr>
                  <w:rStyle w:val="Hyperlink"/>
                  <w:rFonts w:ascii="Arial" w:hAnsi="Arial" w:cs="Arial"/>
                  <w:sz w:val="20"/>
                </w:rPr>
                <w:t>http://www.hse.gov.uk/toolbox/manual.htm</w:t>
              </w:r>
            </w:hyperlink>
          </w:p>
          <w:p w:rsidR="002A7CDB" w:rsidRDefault="002A7CDB">
            <w:pPr>
              <w:rPr>
                <w:rFonts w:ascii="Arial" w:hAnsi="Arial" w:cs="Arial"/>
                <w:sz w:val="20"/>
              </w:rPr>
            </w:pPr>
          </w:p>
          <w:p w:rsidR="002A7CDB" w:rsidRDefault="002A7CDB" w:rsidP="002A7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one with a medical or physical condition</w:t>
            </w:r>
            <w:r w:rsidR="00360051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which may be worsened by heavy lifting</w:t>
            </w:r>
            <w:r w:rsidR="00360051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to install or maintain SAM2 which involves lifting heavy equipment and stretching.</w:t>
            </w:r>
          </w:p>
          <w:p w:rsidR="002A7CDB" w:rsidRDefault="002A7CDB">
            <w:pPr>
              <w:rPr>
                <w:rFonts w:ascii="Arial" w:hAnsi="Arial" w:cs="Arial"/>
                <w:sz w:val="20"/>
              </w:rPr>
            </w:pPr>
          </w:p>
          <w:p w:rsidR="002A7CDB" w:rsidRDefault="002A7CDB" w:rsidP="002A7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nteers should assure themselves they are comfortable lifting the SAM2 and battery before they attempt to do so in the highway.</w:t>
            </w:r>
          </w:p>
          <w:p w:rsidR="002A7CDB" w:rsidRDefault="002A7CDB">
            <w:pPr>
              <w:rPr>
                <w:rFonts w:ascii="Arial" w:hAnsi="Arial" w:cs="Arial"/>
                <w:sz w:val="20"/>
              </w:rPr>
            </w:pPr>
          </w:p>
          <w:p w:rsidR="00097F73" w:rsidRDefault="00875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volunteers to follow the installation guidance issued by the Parish Clerk in line with </w:t>
            </w:r>
            <w:r w:rsidR="00592D68">
              <w:rPr>
                <w:rFonts w:ascii="Arial" w:hAnsi="Arial" w:cs="Arial"/>
                <w:sz w:val="20"/>
              </w:rPr>
              <w:t>manufacturer’s</w:t>
            </w:r>
            <w:r>
              <w:rPr>
                <w:rFonts w:ascii="Arial" w:hAnsi="Arial" w:cs="Arial"/>
                <w:sz w:val="20"/>
              </w:rPr>
              <w:t xml:space="preserve"> instructions.</w:t>
            </w:r>
          </w:p>
          <w:p w:rsidR="002A7CDB" w:rsidRDefault="002A7CDB">
            <w:pPr>
              <w:rPr>
                <w:rFonts w:ascii="Arial" w:hAnsi="Arial" w:cs="Arial"/>
                <w:sz w:val="20"/>
              </w:rPr>
            </w:pPr>
          </w:p>
          <w:p w:rsidR="00875C06" w:rsidRDefault="00875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installations must be carried out by persons over the age of 18 years.</w:t>
            </w:r>
          </w:p>
          <w:p w:rsidR="002A7CDB" w:rsidRDefault="002A7CDB">
            <w:pPr>
              <w:rPr>
                <w:rFonts w:ascii="Arial" w:hAnsi="Arial" w:cs="Arial"/>
                <w:sz w:val="20"/>
              </w:rPr>
            </w:pPr>
          </w:p>
          <w:p w:rsidR="00875C06" w:rsidRDefault="00875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ttery charging must be carried out in accordance with </w:t>
            </w:r>
            <w:r w:rsidR="00592D68">
              <w:rPr>
                <w:rFonts w:ascii="Arial" w:hAnsi="Arial" w:cs="Arial"/>
                <w:sz w:val="20"/>
              </w:rPr>
              <w:t>manufacturer’s</w:t>
            </w:r>
            <w:r>
              <w:rPr>
                <w:rFonts w:ascii="Arial" w:hAnsi="Arial" w:cs="Arial"/>
                <w:sz w:val="20"/>
              </w:rPr>
              <w:t xml:space="preserve"> instructions.</w:t>
            </w:r>
          </w:p>
          <w:p w:rsidR="002A7CDB" w:rsidRDefault="002A7CDB">
            <w:pPr>
              <w:rPr>
                <w:rFonts w:ascii="Arial" w:hAnsi="Arial" w:cs="Arial"/>
                <w:sz w:val="20"/>
              </w:rPr>
            </w:pPr>
          </w:p>
          <w:p w:rsidR="00592D68" w:rsidRDefault="00592D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battery charger will be PAT tested every two years.</w:t>
            </w:r>
          </w:p>
          <w:p w:rsidR="002A7CDB" w:rsidRDefault="002A7CDB">
            <w:pPr>
              <w:rPr>
                <w:rFonts w:ascii="Arial" w:hAnsi="Arial" w:cs="Arial"/>
                <w:sz w:val="20"/>
              </w:rPr>
            </w:pPr>
          </w:p>
          <w:p w:rsidR="00875C06" w:rsidRPr="00A50A8B" w:rsidRDefault="00875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ining from Westcotec is available on request.</w:t>
            </w:r>
          </w:p>
        </w:tc>
        <w:tc>
          <w:tcPr>
            <w:tcW w:w="1560" w:type="dxa"/>
          </w:tcPr>
          <w:p w:rsidR="00097F73" w:rsidRDefault="00875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lerable.</w:t>
            </w:r>
          </w:p>
          <w:p w:rsidR="00875C06" w:rsidRPr="00A50A8B" w:rsidRDefault="00875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further action needed.</w:t>
            </w:r>
          </w:p>
        </w:tc>
      </w:tr>
    </w:tbl>
    <w:p w:rsidR="00355B1D" w:rsidRDefault="00355B1D" w:rsidP="00875C06">
      <w:pPr>
        <w:rPr>
          <w:rFonts w:ascii="Arial" w:hAnsi="Arial" w:cs="Arial"/>
          <w:sz w:val="20"/>
        </w:rPr>
      </w:pPr>
    </w:p>
    <w:sectPr w:rsidR="00355B1D" w:rsidSect="00342AC7">
      <w:footerReference w:type="default" r:id="rId8"/>
      <w:pgSz w:w="16838" w:h="11906" w:orient="landscape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8B5" w:rsidRDefault="008938B5" w:rsidP="001A0468">
      <w:r>
        <w:separator/>
      </w:r>
    </w:p>
  </w:endnote>
  <w:endnote w:type="continuationSeparator" w:id="0">
    <w:p w:rsidR="008938B5" w:rsidRDefault="008938B5" w:rsidP="001A0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-8846682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38253E" w:rsidRPr="000F4999" w:rsidRDefault="00E15B9C" w:rsidP="0038253E">
            <w:pPr>
              <w:pStyle w:val="Foo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 w:rsidR="00B21785"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</w:t>
            </w:r>
            <w:r w:rsidR="0038253E"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1E695D"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1E695D"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38253E"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</w:t>
            </w:r>
            <w:r w:rsid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</w:t>
            </w:r>
            <w:r w:rsidR="0038253E"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8253E" w:rsidRPr="000F499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C40861" w:rsidRPr="000F499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8253E" w:rsidRPr="000F499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C40861" w:rsidRPr="000F499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94BD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C40861" w:rsidRPr="000F499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8253E" w:rsidRPr="000F4999">
              <w:rPr>
                <w:rFonts w:ascii="Arial" w:hAnsi="Arial" w:cs="Arial"/>
                <w:sz w:val="18"/>
                <w:szCs w:val="18"/>
              </w:rPr>
              <w:t xml:space="preserve"> of</w:t>
            </w:r>
            <w:r w:rsidR="008B4E35" w:rsidRPr="000F499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40861" w:rsidRPr="000F499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8253E" w:rsidRPr="000F499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C40861" w:rsidRPr="000F499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94BD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C40861" w:rsidRPr="000F499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E15B9C" w:rsidRDefault="00C40861" w:rsidP="00E15B9C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  <w:p w:rsidR="0038253E" w:rsidRPr="00E15B9C" w:rsidRDefault="0038253E" w:rsidP="00E15B9C">
    <w:pPr>
      <w:pStyle w:val="Footer"/>
      <w:rPr>
        <w:rFonts w:ascii="Arial" w:hAnsi="Arial" w:cs="Arial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8B5" w:rsidRDefault="008938B5" w:rsidP="001A0468">
      <w:r>
        <w:separator/>
      </w:r>
    </w:p>
  </w:footnote>
  <w:footnote w:type="continuationSeparator" w:id="0">
    <w:p w:rsidR="008938B5" w:rsidRDefault="008938B5" w:rsidP="001A04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A0468"/>
    <w:rsid w:val="00006019"/>
    <w:rsid w:val="00014795"/>
    <w:rsid w:val="00017BD1"/>
    <w:rsid w:val="00053A9A"/>
    <w:rsid w:val="00094BDD"/>
    <w:rsid w:val="00097F73"/>
    <w:rsid w:val="000A25E4"/>
    <w:rsid w:val="000B469F"/>
    <w:rsid w:val="000D0572"/>
    <w:rsid w:val="000D06E6"/>
    <w:rsid w:val="000F4999"/>
    <w:rsid w:val="001077D7"/>
    <w:rsid w:val="00110D96"/>
    <w:rsid w:val="00165D5A"/>
    <w:rsid w:val="001A0468"/>
    <w:rsid w:val="001B6216"/>
    <w:rsid w:val="001D5E17"/>
    <w:rsid w:val="001E695D"/>
    <w:rsid w:val="00286507"/>
    <w:rsid w:val="002948AB"/>
    <w:rsid w:val="002A7CDB"/>
    <w:rsid w:val="002E114A"/>
    <w:rsid w:val="00342AC7"/>
    <w:rsid w:val="00355B1D"/>
    <w:rsid w:val="00360051"/>
    <w:rsid w:val="003607A4"/>
    <w:rsid w:val="0038253E"/>
    <w:rsid w:val="003E30D7"/>
    <w:rsid w:val="003F2BB9"/>
    <w:rsid w:val="003F3248"/>
    <w:rsid w:val="00414CD3"/>
    <w:rsid w:val="00424F11"/>
    <w:rsid w:val="00426111"/>
    <w:rsid w:val="0047724E"/>
    <w:rsid w:val="004A0728"/>
    <w:rsid w:val="004B70CB"/>
    <w:rsid w:val="004B79E5"/>
    <w:rsid w:val="0051307A"/>
    <w:rsid w:val="00592D68"/>
    <w:rsid w:val="005933DE"/>
    <w:rsid w:val="005A0712"/>
    <w:rsid w:val="005C0CC9"/>
    <w:rsid w:val="005D5B23"/>
    <w:rsid w:val="0062132F"/>
    <w:rsid w:val="00626C70"/>
    <w:rsid w:val="006347B6"/>
    <w:rsid w:val="006366DC"/>
    <w:rsid w:val="006645B7"/>
    <w:rsid w:val="00694E8B"/>
    <w:rsid w:val="006D2D00"/>
    <w:rsid w:val="006F3DFF"/>
    <w:rsid w:val="00700B65"/>
    <w:rsid w:val="00774547"/>
    <w:rsid w:val="00792829"/>
    <w:rsid w:val="00794D70"/>
    <w:rsid w:val="007967C8"/>
    <w:rsid w:val="007C7CA3"/>
    <w:rsid w:val="007E2CF2"/>
    <w:rsid w:val="007F79FB"/>
    <w:rsid w:val="00806222"/>
    <w:rsid w:val="00875C06"/>
    <w:rsid w:val="008938B5"/>
    <w:rsid w:val="0089465F"/>
    <w:rsid w:val="008B4E35"/>
    <w:rsid w:val="008F068E"/>
    <w:rsid w:val="008F5024"/>
    <w:rsid w:val="009432B2"/>
    <w:rsid w:val="00975F86"/>
    <w:rsid w:val="009A09AC"/>
    <w:rsid w:val="009B2690"/>
    <w:rsid w:val="009B43D6"/>
    <w:rsid w:val="00A50A8B"/>
    <w:rsid w:val="00A66C5C"/>
    <w:rsid w:val="00AB1924"/>
    <w:rsid w:val="00AB1984"/>
    <w:rsid w:val="00B106E4"/>
    <w:rsid w:val="00B12740"/>
    <w:rsid w:val="00B21785"/>
    <w:rsid w:val="00B434C0"/>
    <w:rsid w:val="00B80EA6"/>
    <w:rsid w:val="00B83DEA"/>
    <w:rsid w:val="00B96728"/>
    <w:rsid w:val="00BB1C1F"/>
    <w:rsid w:val="00BC2A78"/>
    <w:rsid w:val="00BC2F7E"/>
    <w:rsid w:val="00C40861"/>
    <w:rsid w:val="00C505F2"/>
    <w:rsid w:val="00C95002"/>
    <w:rsid w:val="00CC08E3"/>
    <w:rsid w:val="00D23C9A"/>
    <w:rsid w:val="00D34FF9"/>
    <w:rsid w:val="00D62663"/>
    <w:rsid w:val="00D70596"/>
    <w:rsid w:val="00DB18D8"/>
    <w:rsid w:val="00DD4A7C"/>
    <w:rsid w:val="00E15B9C"/>
    <w:rsid w:val="00E31174"/>
    <w:rsid w:val="00E32581"/>
    <w:rsid w:val="00E651C3"/>
    <w:rsid w:val="00E65BE4"/>
    <w:rsid w:val="00E73172"/>
    <w:rsid w:val="00E7723E"/>
    <w:rsid w:val="00EA0BF8"/>
    <w:rsid w:val="00EA39A4"/>
    <w:rsid w:val="00EB7F9E"/>
    <w:rsid w:val="00ED0FC3"/>
    <w:rsid w:val="00EE2619"/>
    <w:rsid w:val="00EE69EB"/>
    <w:rsid w:val="00EF606F"/>
    <w:rsid w:val="00F127C4"/>
    <w:rsid w:val="00F579EC"/>
    <w:rsid w:val="00F6283C"/>
    <w:rsid w:val="00F70FFC"/>
    <w:rsid w:val="00F75C5F"/>
    <w:rsid w:val="00F802BF"/>
    <w:rsid w:val="00F9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4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6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A04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68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1A0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F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7C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toolbox/manual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B19E-B964-40EA-B26D-95150E91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etersen</dc:creator>
  <cp:keywords/>
  <dc:description/>
  <cp:lastModifiedBy>Mike</cp:lastModifiedBy>
  <cp:revision>10</cp:revision>
  <cp:lastPrinted>2019-09-17T16:48:00Z</cp:lastPrinted>
  <dcterms:created xsi:type="dcterms:W3CDTF">2019-07-16T09:13:00Z</dcterms:created>
  <dcterms:modified xsi:type="dcterms:W3CDTF">2021-07-12T11:27:00Z</dcterms:modified>
</cp:coreProperties>
</file>